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65" w:rsidRDefault="00A218D8" w:rsidP="00E536ED">
      <w:pPr>
        <w:jc w:val="center"/>
      </w:pPr>
      <w:r>
        <w:t>Checking</w:t>
      </w:r>
      <w:r w:rsidRPr="00A218D8">
        <w:t xml:space="preserve"> the database changes via</w:t>
      </w:r>
      <w:r>
        <w:t xml:space="preserve"> S</w:t>
      </w:r>
      <w:r w:rsidR="00E536ED">
        <w:t>QL Server Database project</w:t>
      </w:r>
    </w:p>
    <w:p w:rsidR="00E536ED" w:rsidRDefault="00E536ED" w:rsidP="00E536ED">
      <w:pPr>
        <w:jc w:val="both"/>
      </w:pPr>
      <w:r>
        <w:t xml:space="preserve">SQL Server Database project allows </w:t>
      </w:r>
      <w:r w:rsidRPr="00E536ED">
        <w:t xml:space="preserve">develop, manage, compare and deploy the database changes using </w:t>
      </w:r>
      <w:r w:rsidRPr="00E536ED">
        <w:rPr>
          <w:b/>
        </w:rPr>
        <w:t>Visual Studio</w:t>
      </w:r>
      <w:r>
        <w:t>.</w:t>
      </w:r>
    </w:p>
    <w:p w:rsidR="00A218D8" w:rsidRDefault="00A65FCA" w:rsidP="00E536ED">
      <w:pPr>
        <w:jc w:val="both"/>
      </w:pPr>
      <w:r>
        <w:t xml:space="preserve">In order to open </w:t>
      </w:r>
      <w:r w:rsidR="00F87DD3">
        <w:t>and check the database follow these steps:</w:t>
      </w:r>
    </w:p>
    <w:p w:rsidR="00ED6DAB" w:rsidRPr="00ED6DAB" w:rsidRDefault="00ED6DAB" w:rsidP="00ED6DAB">
      <w:pPr>
        <w:pStyle w:val="ListParagraph"/>
        <w:numPr>
          <w:ilvl w:val="0"/>
          <w:numId w:val="1"/>
        </w:numPr>
        <w:jc w:val="both"/>
        <w:rPr>
          <w:lang w:val="uk-UA"/>
        </w:rPr>
      </w:pPr>
      <w:r>
        <w:t>Open solution using MS Visual Studio:</w:t>
      </w:r>
    </w:p>
    <w:p w:rsidR="00567BA8" w:rsidRDefault="00ED6DAB" w:rsidP="00567BA8">
      <w:pPr>
        <w:ind w:left="720"/>
        <w:jc w:val="both"/>
      </w:pPr>
      <w:r>
        <w:rPr>
          <w:noProof/>
          <w:lang w:val="uk-UA"/>
        </w:rPr>
        <w:drawing>
          <wp:inline distT="0" distB="0" distL="0" distR="0">
            <wp:extent cx="796290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28"/>
                    <a:stretch/>
                  </pic:blipFill>
                  <pic:spPr bwMode="auto">
                    <a:xfrm>
                      <a:off x="0" y="0"/>
                      <a:ext cx="7962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10" w:rsidRDefault="00484D10" w:rsidP="00567BA8">
      <w:pPr>
        <w:ind w:left="720"/>
        <w:jc w:val="both"/>
      </w:pPr>
      <w:r w:rsidRPr="00484D10">
        <w:t>Navigate to your local repository</w:t>
      </w:r>
      <w:r>
        <w:t xml:space="preserve"> copy:</w:t>
      </w:r>
    </w:p>
    <w:p w:rsidR="00F87DD3" w:rsidRDefault="00ED6DAB" w:rsidP="00F87DD3">
      <w:pPr>
        <w:ind w:left="72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777240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8"/>
                    <a:stretch/>
                  </pic:blipFill>
                  <pic:spPr bwMode="auto">
                    <a:xfrm>
                      <a:off x="0" y="0"/>
                      <a:ext cx="7772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08" w:rsidRDefault="00844C08">
      <w:pPr>
        <w:rPr>
          <w:lang w:val="uk-UA"/>
        </w:rPr>
      </w:pPr>
      <w:r>
        <w:rPr>
          <w:lang w:val="uk-UA"/>
        </w:rPr>
        <w:br w:type="page"/>
      </w:r>
    </w:p>
    <w:p w:rsidR="00844C08" w:rsidRPr="00844C08" w:rsidRDefault="00844C08" w:rsidP="00844C08">
      <w:pPr>
        <w:pStyle w:val="ListParagraph"/>
        <w:numPr>
          <w:ilvl w:val="0"/>
          <w:numId w:val="1"/>
        </w:numPr>
        <w:jc w:val="both"/>
        <w:rPr>
          <w:lang w:val="uk-UA"/>
        </w:rPr>
      </w:pPr>
      <w:r w:rsidRPr="00844C08">
        <w:rPr>
          <w:b/>
        </w:rPr>
        <w:lastRenderedPageBreak/>
        <w:t>Build</w:t>
      </w:r>
      <w:r>
        <w:t xml:space="preserve"> </w:t>
      </w:r>
      <w:r w:rsidRPr="00844C08">
        <w:rPr>
          <w:b/>
        </w:rPr>
        <w:t>Solution</w:t>
      </w:r>
      <w:r>
        <w:t xml:space="preserve"> (right-click at solution ‘</w:t>
      </w:r>
      <w:proofErr w:type="spellStart"/>
      <w:r>
        <w:t>gsmai-mssql-db</w:t>
      </w:r>
      <w:proofErr w:type="spellEnd"/>
      <w:r>
        <w:t xml:space="preserve">’) </w:t>
      </w:r>
    </w:p>
    <w:p w:rsidR="00844C08" w:rsidRDefault="00844C08" w:rsidP="00484D10">
      <w:pPr>
        <w:pStyle w:val="ListParagraph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962775" cy="237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7"/>
                    <a:stretch/>
                  </pic:blipFill>
                  <pic:spPr bwMode="auto">
                    <a:xfrm>
                      <a:off x="0" y="0"/>
                      <a:ext cx="6962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10" w:rsidRDefault="00484D10" w:rsidP="00484D10">
      <w:pPr>
        <w:pStyle w:val="ListParagraph"/>
        <w:jc w:val="both"/>
        <w:rPr>
          <w:lang w:val="uk-UA"/>
        </w:rPr>
      </w:pPr>
      <w:r>
        <w:t>C</w:t>
      </w:r>
      <w:r>
        <w:t>heck that it succeeded</w:t>
      </w:r>
      <w:r>
        <w:t>:</w:t>
      </w:r>
    </w:p>
    <w:p w:rsidR="00844C08" w:rsidRPr="00844C08" w:rsidRDefault="00844C08" w:rsidP="00484D10">
      <w:pPr>
        <w:pStyle w:val="ListParagraph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8277225" cy="3552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ED" w:rsidRDefault="000E05ED">
      <w:pPr>
        <w:rPr>
          <w:lang w:val="uk-UA"/>
        </w:rPr>
      </w:pPr>
      <w:r>
        <w:rPr>
          <w:lang w:val="uk-UA"/>
        </w:rPr>
        <w:br w:type="page"/>
      </w:r>
    </w:p>
    <w:p w:rsidR="000E05ED" w:rsidRPr="000E05ED" w:rsidRDefault="000E05ED" w:rsidP="000E05ED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Open </w:t>
      </w:r>
      <w:r w:rsidRPr="000E05ED">
        <w:rPr>
          <w:b/>
        </w:rPr>
        <w:t>Schema Compare</w:t>
      </w:r>
      <w:r w:rsidRPr="000E05ED">
        <w:t>:</w:t>
      </w:r>
    </w:p>
    <w:p w:rsidR="00175C78" w:rsidRDefault="00844C08" w:rsidP="00F87DD3">
      <w:pPr>
        <w:ind w:left="72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36257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7" b="14890"/>
                    <a:stretch/>
                  </pic:blipFill>
                  <pic:spPr bwMode="auto"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ED" w:rsidRDefault="000E05ED" w:rsidP="00F87DD3">
      <w:pPr>
        <w:ind w:left="720"/>
        <w:jc w:val="both"/>
      </w:pPr>
      <w:r>
        <w:t>Check the connection settings</w:t>
      </w:r>
      <w:r w:rsidR="008A0C4C">
        <w:t xml:space="preserve"> (right side of the screen) and click </w:t>
      </w:r>
      <w:r w:rsidR="008A0C4C" w:rsidRPr="008A0C4C">
        <w:rPr>
          <w:b/>
        </w:rPr>
        <w:t>Compare</w:t>
      </w:r>
      <w:r>
        <w:t>:</w:t>
      </w:r>
    </w:p>
    <w:p w:rsidR="000E05ED" w:rsidRPr="000E05ED" w:rsidRDefault="00B776DC" w:rsidP="00F87DD3">
      <w:pPr>
        <w:ind w:left="720"/>
        <w:jc w:val="both"/>
      </w:pPr>
      <w:r>
        <w:rPr>
          <w:noProof/>
        </w:rPr>
        <w:drawing>
          <wp:inline distT="0" distB="0" distL="0" distR="0">
            <wp:extent cx="8963025" cy="1524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"/>
                    <a:stretch/>
                  </pic:blipFill>
                  <pic:spPr bwMode="auto">
                    <a:xfrm>
                      <a:off x="0" y="0"/>
                      <a:ext cx="896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FAF" w:rsidRDefault="003C4FAF">
      <w:pPr>
        <w:rPr>
          <w:lang w:val="uk-UA"/>
        </w:rPr>
      </w:pPr>
      <w:r>
        <w:rPr>
          <w:lang w:val="uk-UA"/>
        </w:rPr>
        <w:br w:type="page"/>
      </w:r>
    </w:p>
    <w:p w:rsidR="000E05ED" w:rsidRDefault="003C4FAF" w:rsidP="003C4FAF">
      <w:pPr>
        <w:pStyle w:val="ListParagraph"/>
        <w:numPr>
          <w:ilvl w:val="0"/>
          <w:numId w:val="1"/>
        </w:numPr>
        <w:jc w:val="both"/>
      </w:pPr>
      <w:r>
        <w:lastRenderedPageBreak/>
        <w:t>Once the comparison completed, check the type of the discrepancy, object type and name and the actual difference in the code:</w:t>
      </w:r>
    </w:p>
    <w:p w:rsidR="003C4FAF" w:rsidRPr="003C4FAF" w:rsidRDefault="003C4FAF" w:rsidP="003C4FAF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889635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" b="5427"/>
                    <a:stretch/>
                  </pic:blipFill>
                  <pic:spPr bwMode="auto">
                    <a:xfrm>
                      <a:off x="0" y="0"/>
                      <a:ext cx="8896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08" w:rsidRPr="00244AEA" w:rsidRDefault="00244AEA" w:rsidP="00F87DD3">
      <w:pPr>
        <w:ind w:left="720"/>
        <w:jc w:val="both"/>
      </w:pPr>
      <w:r>
        <w:t xml:space="preserve">Click </w:t>
      </w:r>
      <w:r w:rsidRPr="00244AEA">
        <w:rPr>
          <w:b/>
        </w:rPr>
        <w:t>Generate Script</w:t>
      </w:r>
    </w:p>
    <w:p w:rsidR="00844C08" w:rsidRDefault="00244AEA" w:rsidP="00F87DD3">
      <w:pPr>
        <w:ind w:left="72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7505700" cy="1171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2"/>
                    <a:stretch/>
                  </pic:blipFill>
                  <pic:spPr bwMode="auto">
                    <a:xfrm>
                      <a:off x="0" y="0"/>
                      <a:ext cx="7505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AEA" w:rsidRPr="00E13B85" w:rsidRDefault="00E13B85" w:rsidP="00F87DD3">
      <w:pPr>
        <w:ind w:left="720"/>
        <w:jc w:val="both"/>
      </w:pPr>
      <w:r>
        <w:t xml:space="preserve">The update script will appear on the adjacent tab: </w:t>
      </w:r>
    </w:p>
    <w:p w:rsidR="00244AEA" w:rsidRDefault="00244AEA" w:rsidP="00F87DD3">
      <w:pPr>
        <w:ind w:left="72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000750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33"/>
                    <a:stretch/>
                  </pic:blipFill>
                  <pic:spPr bwMode="auto">
                    <a:xfrm>
                      <a:off x="0" y="0"/>
                      <a:ext cx="6000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56" w:rsidRDefault="00143756" w:rsidP="00F87DD3">
      <w:pPr>
        <w:ind w:left="720"/>
        <w:jc w:val="both"/>
      </w:pPr>
      <w:r>
        <w:lastRenderedPageBreak/>
        <w:t xml:space="preserve">Please keep in mind that you should use </w:t>
      </w:r>
      <w:r w:rsidRPr="00143756">
        <w:rPr>
          <w:b/>
        </w:rPr>
        <w:t>SQLCMD mode</w:t>
      </w:r>
      <w:r>
        <w:t xml:space="preserve"> to run </w:t>
      </w:r>
      <w:r w:rsidR="00B73D3C">
        <w:t>it</w:t>
      </w:r>
      <w:r w:rsidR="00591B3B">
        <w:t xml:space="preserve"> either</w:t>
      </w:r>
      <w:r w:rsidR="00B73D3C">
        <w:t xml:space="preserve"> via</w:t>
      </w:r>
      <w:bookmarkStart w:id="0" w:name="_GoBack"/>
      <w:bookmarkEnd w:id="0"/>
      <w:r w:rsidR="00591B3B">
        <w:t xml:space="preserve"> </w:t>
      </w:r>
      <w:r>
        <w:t>Visual Studio or MS SQL Server Management Studio.</w:t>
      </w:r>
    </w:p>
    <w:p w:rsidR="00143756" w:rsidRDefault="00143756" w:rsidP="00F87DD3">
      <w:pPr>
        <w:ind w:left="720"/>
        <w:jc w:val="both"/>
      </w:pPr>
      <w:r>
        <w:t xml:space="preserve">If there is no difference between the database and the repository you will see this: </w:t>
      </w:r>
    </w:p>
    <w:p w:rsidR="00591B3B" w:rsidRDefault="00CF301E" w:rsidP="00F87DD3">
      <w:pPr>
        <w:ind w:left="720"/>
        <w:jc w:val="both"/>
      </w:pPr>
      <w:r>
        <w:rPr>
          <w:noProof/>
        </w:rPr>
        <w:drawing>
          <wp:inline distT="0" distB="0" distL="0" distR="0">
            <wp:extent cx="2581275" cy="2600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95" w:rsidRDefault="00D65295" w:rsidP="00F87DD3">
      <w:pPr>
        <w:ind w:left="720"/>
        <w:jc w:val="both"/>
      </w:pPr>
      <w:r>
        <w:t xml:space="preserve">You can also update the code in the repository – just find and </w:t>
      </w:r>
      <w:r w:rsidR="00CF301E">
        <w:t xml:space="preserve">make the required </w:t>
      </w:r>
      <w:r>
        <w:t>change</w:t>
      </w:r>
      <w:r w:rsidR="00CF301E">
        <w:t>s</w:t>
      </w:r>
      <w:r>
        <w:t xml:space="preserve">: </w:t>
      </w:r>
    </w:p>
    <w:p w:rsidR="00CF301E" w:rsidRPr="00143756" w:rsidRDefault="00CF301E" w:rsidP="00F87DD3">
      <w:pPr>
        <w:ind w:left="720"/>
        <w:jc w:val="both"/>
      </w:pPr>
      <w:r>
        <w:rPr>
          <w:noProof/>
        </w:rPr>
        <w:drawing>
          <wp:inline distT="0" distB="0" distL="0" distR="0">
            <wp:extent cx="9134475" cy="2562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01E" w:rsidRPr="00143756" w:rsidSect="00844C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7E0" w:rsidRDefault="00E917E0" w:rsidP="00A218D8">
      <w:pPr>
        <w:spacing w:after="0" w:line="240" w:lineRule="auto"/>
      </w:pPr>
      <w:r>
        <w:separator/>
      </w:r>
    </w:p>
  </w:endnote>
  <w:endnote w:type="continuationSeparator" w:id="0">
    <w:p w:rsidR="00E917E0" w:rsidRDefault="00E917E0" w:rsidP="00A2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7E0" w:rsidRDefault="00E917E0" w:rsidP="00A218D8">
      <w:pPr>
        <w:spacing w:after="0" w:line="240" w:lineRule="auto"/>
      </w:pPr>
      <w:r>
        <w:separator/>
      </w:r>
    </w:p>
  </w:footnote>
  <w:footnote w:type="continuationSeparator" w:id="0">
    <w:p w:rsidR="00E917E0" w:rsidRDefault="00E917E0" w:rsidP="00A2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91C54"/>
    <w:multiLevelType w:val="hybridMultilevel"/>
    <w:tmpl w:val="4FBC3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ED"/>
    <w:rsid w:val="000E05ED"/>
    <w:rsid w:val="00143756"/>
    <w:rsid w:val="00175C78"/>
    <w:rsid w:val="00244AEA"/>
    <w:rsid w:val="003C4FAF"/>
    <w:rsid w:val="00484D10"/>
    <w:rsid w:val="00567BA8"/>
    <w:rsid w:val="00591B3B"/>
    <w:rsid w:val="00844C08"/>
    <w:rsid w:val="008A0C4C"/>
    <w:rsid w:val="00A218D8"/>
    <w:rsid w:val="00A65FCA"/>
    <w:rsid w:val="00B73D3C"/>
    <w:rsid w:val="00B776DC"/>
    <w:rsid w:val="00CF301E"/>
    <w:rsid w:val="00D65295"/>
    <w:rsid w:val="00E00AC8"/>
    <w:rsid w:val="00E13B85"/>
    <w:rsid w:val="00E536ED"/>
    <w:rsid w:val="00E917E0"/>
    <w:rsid w:val="00EA3AAD"/>
    <w:rsid w:val="00ED6DAB"/>
    <w:rsid w:val="00F8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7E56"/>
  <w15:chartTrackingRefBased/>
  <w15:docId w15:val="{4334661A-BD40-4CAA-BE09-44B9243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D8"/>
  </w:style>
  <w:style w:type="paragraph" w:styleId="Footer">
    <w:name w:val="footer"/>
    <w:basedOn w:val="Normal"/>
    <w:link w:val="FooterChar"/>
    <w:uiPriority w:val="99"/>
    <w:unhideWhenUsed/>
    <w:rsid w:val="00A218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D8"/>
  </w:style>
  <w:style w:type="paragraph" w:styleId="ListParagraph">
    <w:name w:val="List Paragraph"/>
    <w:basedOn w:val="Normal"/>
    <w:uiPriority w:val="34"/>
    <w:qFormat/>
    <w:rsid w:val="00ED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6F03-7709-4974-9D25-A9776BAA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achyk</dc:creator>
  <cp:keywords/>
  <dc:description/>
  <cp:lastModifiedBy>Eugene Sachyk</cp:lastModifiedBy>
  <cp:revision>11</cp:revision>
  <dcterms:created xsi:type="dcterms:W3CDTF">2019-05-17T11:50:00Z</dcterms:created>
  <dcterms:modified xsi:type="dcterms:W3CDTF">2019-05-20T10:13:00Z</dcterms:modified>
</cp:coreProperties>
</file>